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3757"/>
        <w:gridCol w:w="4680"/>
      </w:tblGrid>
      <w:tr w:rsidR="00713252" w:rsidTr="00533EFD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533EFD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</w:p>
        </w:tc>
      </w:tr>
      <w:tr w:rsidR="00466FE6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60FC2F2A" wp14:editId="45AA4B94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264541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533EFD">
        <w:trPr>
          <w:trHeight w:val="523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BA51DC" w:rsidRPr="00533EFD" w:rsidRDefault="004F4316" w:rsidP="00927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2777E">
              <w:rPr>
                <w:rFonts w:ascii="Arial" w:hAnsi="Arial" w:cs="Arial"/>
                <w:bCs/>
                <w:sz w:val="20"/>
                <w:szCs w:val="20"/>
              </w:rPr>
              <w:t>Watch</w:t>
            </w:r>
            <w:bookmarkStart w:id="0" w:name="_GoBack"/>
            <w:bookmarkEnd w:id="0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scenes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bring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pictures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into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07D52">
              <w:rPr>
                <w:rFonts w:ascii="Arial" w:hAnsi="Arial" w:cs="Arial"/>
                <w:bCs/>
                <w:sz w:val="20"/>
                <w:szCs w:val="20"/>
              </w:rPr>
              <w:t>right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order</w:t>
            </w:r>
            <w:proofErr w:type="spellEnd"/>
            <w:r w:rsidR="00533EFD" w:rsidRPr="00533EF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E9153C" wp14:editId="22E09A8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73455</wp:posOffset>
                      </wp:positionV>
                      <wp:extent cx="271780" cy="266700"/>
                      <wp:effectExtent l="0" t="0" r="13970" b="190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1241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9.8pt;margin-top:76.65pt;width:21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24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8170654" wp14:editId="765A779D">
                  <wp:extent cx="2495610" cy="1404000"/>
                  <wp:effectExtent l="38100" t="76200" r="38100" b="81915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42A1E3" wp14:editId="1349428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081405</wp:posOffset>
                      </wp:positionV>
                      <wp:extent cx="271780" cy="266700"/>
                      <wp:effectExtent l="0" t="0" r="13970" b="1905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6.4pt;margin-top:85.15pt;width:21.4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18F526C" wp14:editId="4259AC1C">
                  <wp:extent cx="2495610" cy="1404000"/>
                  <wp:effectExtent l="38100" t="76200" r="38100" b="81915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42A1E3" wp14:editId="134942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75055</wp:posOffset>
                      </wp:positionV>
                      <wp:extent cx="271780" cy="266700"/>
                      <wp:effectExtent l="0" t="0" r="13970" b="1905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.9pt;margin-top:84.65pt;width:21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87B4988" wp14:editId="2CC0CE55">
                  <wp:extent cx="2495610" cy="1404000"/>
                  <wp:effectExtent l="38100" t="57150" r="38100" b="43815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42A1E3" wp14:editId="1349428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98855</wp:posOffset>
                      </wp:positionV>
                      <wp:extent cx="271780" cy="266700"/>
                      <wp:effectExtent l="0" t="0" r="13970" b="1905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9.4pt;margin-top:78.65pt;width:21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5mJgIAAEo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E6084D8" wp14:editId="27D514C8">
                  <wp:extent cx="2495610" cy="1404000"/>
                  <wp:effectExtent l="38100" t="57150" r="38100" b="43815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42A1E3" wp14:editId="1349428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24255</wp:posOffset>
                      </wp:positionV>
                      <wp:extent cx="271780" cy="266700"/>
                      <wp:effectExtent l="0" t="0" r="13970" b="1905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0.4pt;margin-top:80.65pt;width:21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777179" wp14:editId="62491A54">
                  <wp:extent cx="2495610" cy="1404000"/>
                  <wp:effectExtent l="38100" t="76200" r="38100" b="81915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2A1E3" wp14:editId="1349428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081405</wp:posOffset>
                      </wp:positionV>
                      <wp:extent cx="271780" cy="266700"/>
                      <wp:effectExtent l="0" t="0" r="13970" b="1905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2.75pt;margin-top:85.15pt;width:21.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45F1709" wp14:editId="6F036D96">
                  <wp:extent cx="2495610" cy="1404000"/>
                  <wp:effectExtent l="38100" t="57150" r="38100" b="43815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561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FD" w:rsidTr="00533EFD">
        <w:tc>
          <w:tcPr>
            <w:tcW w:w="9356" w:type="dxa"/>
            <w:gridSpan w:val="3"/>
            <w:shd w:val="clear" w:color="auto" w:fill="auto"/>
            <w:vAlign w:val="center"/>
          </w:tcPr>
          <w:p w:rsidR="00533EFD" w:rsidRPr="003072EB" w:rsidRDefault="00533EFD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A463DE" w:rsidTr="00B24079">
        <w:tc>
          <w:tcPr>
            <w:tcW w:w="4676" w:type="dxa"/>
            <w:gridSpan w:val="2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42A1E3" wp14:editId="134942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94105</wp:posOffset>
                      </wp:positionV>
                      <wp:extent cx="271780" cy="266700"/>
                      <wp:effectExtent l="0" t="0" r="13970" b="1905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9.9pt;margin-top:86.15pt;width:21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DB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F8EA39" wp14:editId="653E5948">
                  <wp:extent cx="2494800" cy="1404000"/>
                  <wp:effectExtent l="38100" t="57150" r="39370" b="4381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2494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463DE" w:rsidRPr="00533EFD" w:rsidRDefault="00F1241C" w:rsidP="00F3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41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42A1E3" wp14:editId="1349428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1555</wp:posOffset>
                      </wp:positionV>
                      <wp:extent cx="271780" cy="266700"/>
                      <wp:effectExtent l="0" t="0" r="13970" b="1905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41C" w:rsidRPr="00F1241C" w:rsidRDefault="00F1241C" w:rsidP="00F1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9.4pt;margin-top:79.65pt;width:21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">
                      <v:textbox>
                        <w:txbxContent>
                          <w:p w:rsidR="00F1241C" w:rsidRPr="00F1241C" w:rsidRDefault="00F1241C" w:rsidP="00F124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DC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E232871" wp14:editId="05D372B0">
                  <wp:extent cx="2494800" cy="1404000"/>
                  <wp:effectExtent l="38100" t="57150" r="39370" b="43815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>
                            <a:off x="0" y="0"/>
                            <a:ext cx="2494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F9E" w:rsidRPr="004F4316" w:rsidTr="006E1F05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</w:p>
        </w:tc>
      </w:tr>
      <w:tr w:rsidR="00516F9E" w:rsidRPr="004F4316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0" allowOverlap="1" wp14:anchorId="1BE3722D" wp14:editId="7F9FF09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1859280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516F9E" w:rsidRPr="004F4316" w:rsidRDefault="00516F9E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:rsidTr="00FF714E">
        <w:trPr>
          <w:trHeight w:val="1214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516F9E" w:rsidRDefault="00516F9E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 xml:space="preserve">Watch </w:t>
            </w:r>
            <w:proofErr w:type="spellStart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 xml:space="preserve"> same </w:t>
            </w:r>
            <w:proofErr w:type="spellStart"/>
            <w:r w:rsidR="00FF714E" w:rsidRPr="00FF714E">
              <w:rPr>
                <w:rFonts w:ascii="Arial" w:hAnsi="Arial" w:cs="Arial"/>
                <w:bCs/>
                <w:sz w:val="20"/>
                <w:szCs w:val="20"/>
              </w:rPr>
              <w:t>scene</w:t>
            </w:r>
            <w:r w:rsidR="00FF71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gain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check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F714E">
              <w:rPr>
                <w:rFonts w:ascii="Arial" w:hAnsi="Arial" w:cs="Arial"/>
                <w:bCs/>
                <w:sz w:val="20"/>
                <w:szCs w:val="20"/>
              </w:rPr>
              <w:t>answers</w:t>
            </w:r>
            <w:proofErr w:type="spellEnd"/>
            <w:r w:rsidR="00FF71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F714E" w:rsidRDefault="00FF714E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714E" w:rsidRPr="00533EFD" w:rsidRDefault="00FF714E" w:rsidP="00892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tc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ach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892B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92BF5">
              <w:rPr>
                <w:rFonts w:ascii="Arial" w:hAnsi="Arial" w:cs="Arial"/>
                <w:bCs/>
                <w:sz w:val="20"/>
                <w:szCs w:val="20"/>
              </w:rPr>
              <w:t>appropriate</w:t>
            </w:r>
            <w:proofErr w:type="spellEnd"/>
            <w:r w:rsidR="00892B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92BF5">
              <w:rPr>
                <w:rFonts w:ascii="Arial" w:hAnsi="Arial" w:cs="Arial"/>
                <w:bCs/>
                <w:sz w:val="20"/>
                <w:szCs w:val="20"/>
              </w:rPr>
              <w:t>sentence</w:t>
            </w:r>
            <w:r w:rsidR="001F799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ttention: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Some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r w:rsidR="000A729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more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than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one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matching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sentence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F79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1F799D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9242A8">
              <w:rPr>
                <w:rFonts w:ascii="Arial" w:hAnsi="Arial" w:cs="Arial"/>
                <w:bCs/>
                <w:sz w:val="20"/>
                <w:szCs w:val="20"/>
              </w:rPr>
              <w:t xml:space="preserve">ot </w:t>
            </w:r>
            <w:proofErr w:type="spellStart"/>
            <w:r w:rsidR="009242A8">
              <w:rPr>
                <w:rFonts w:ascii="Arial" w:hAnsi="Arial" w:cs="Arial"/>
                <w:bCs/>
                <w:sz w:val="20"/>
                <w:szCs w:val="20"/>
              </w:rPr>
              <w:t>every</w:t>
            </w:r>
            <w:proofErr w:type="spellEnd"/>
            <w:r w:rsidR="009242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242A8">
              <w:rPr>
                <w:rFonts w:ascii="Arial" w:hAnsi="Arial" w:cs="Arial"/>
                <w:bCs/>
                <w:sz w:val="20"/>
                <w:szCs w:val="20"/>
              </w:rPr>
              <w:t>sentence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matches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FF714E">
              <w:rPr>
                <w:rFonts w:ascii="Arial" w:hAnsi="Arial" w:cs="Arial"/>
                <w:bCs/>
                <w:sz w:val="20"/>
                <w:szCs w:val="20"/>
              </w:rPr>
              <w:t>picture</w:t>
            </w:r>
            <w:proofErr w:type="spellEnd"/>
            <w:r w:rsidRPr="00FF714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2342F" w:rsidRPr="00533EFD" w:rsidTr="00E2342F">
        <w:tc>
          <w:tcPr>
            <w:tcW w:w="919" w:type="dxa"/>
            <w:shd w:val="clear" w:color="auto" w:fill="auto"/>
            <w:vAlign w:val="center"/>
          </w:tcPr>
          <w:p w:rsidR="00E2342F" w:rsidRDefault="00E2342F" w:rsidP="00FF714E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0" allowOverlap="1" wp14:anchorId="35DD3B80" wp14:editId="03408056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312229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2342F" w:rsidRPr="00533EFD" w:rsidTr="00E2342F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1261" w:rsidRPr="00533EFD" w:rsidTr="005F0D50">
        <w:trPr>
          <w:trHeight w:val="746"/>
        </w:trPr>
        <w:tc>
          <w:tcPr>
            <w:tcW w:w="9356" w:type="dxa"/>
            <w:gridSpan w:val="3"/>
            <w:shd w:val="clear" w:color="auto" w:fill="FF3300"/>
            <w:vAlign w:val="center"/>
          </w:tcPr>
          <w:p w:rsidR="009A1261" w:rsidRPr="00533EFD" w:rsidRDefault="00E2342F" w:rsidP="005F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4: </w:t>
            </w:r>
            <w:r w:rsidR="005F0D50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up for </w:t>
            </w:r>
            <w:r w:rsidRPr="00E2342F">
              <w:rPr>
                <w:rFonts w:ascii="Arial" w:hAnsi="Arial" w:cs="Arial"/>
                <w:sz w:val="20"/>
                <w:szCs w:val="20"/>
                <w:lang w:val="en-US"/>
              </w:rPr>
              <w:t>a bigger challenge? Are you confident enough? Write your own summary for each picture.</w:t>
            </w:r>
          </w:p>
        </w:tc>
      </w:tr>
    </w:tbl>
    <w:p w:rsidR="00183674" w:rsidRDefault="00183674" w:rsidP="00C3423F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94"/>
        <w:gridCol w:w="8862"/>
      </w:tblGrid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8862" w:type="dxa"/>
            <w:vAlign w:val="center"/>
          </w:tcPr>
          <w:p w:rsidR="00B24079" w:rsidRDefault="00DD6533" w:rsidP="00DD6533">
            <w:pPr>
              <w:rPr>
                <w:rFonts w:ascii="Arial" w:hAnsi="Arial" w:cs="Arial"/>
                <w:lang w:val="en-US"/>
              </w:rPr>
            </w:pPr>
            <w:r w:rsidRPr="00DD6533">
              <w:rPr>
                <w:rFonts w:ascii="Arial" w:hAnsi="Arial" w:cs="Arial"/>
                <w:lang w:val="en-US"/>
              </w:rPr>
              <w:t xml:space="preserve">Nino and Hannes arrive at No. 2 </w:t>
            </w:r>
            <w:proofErr w:type="spellStart"/>
            <w:r w:rsidRPr="00DD6533">
              <w:rPr>
                <w:rFonts w:ascii="Arial" w:hAnsi="Arial" w:cs="Arial"/>
                <w:lang w:val="en-US"/>
              </w:rPr>
              <w:t>Silverleaf</w:t>
            </w:r>
            <w:proofErr w:type="spellEnd"/>
            <w:r w:rsidRPr="00DD6533">
              <w:rPr>
                <w:rFonts w:ascii="Arial" w:hAnsi="Arial" w:cs="Arial"/>
                <w:lang w:val="en-US"/>
              </w:rPr>
              <w:t xml:space="preserve"> Gardens but nobody opens the door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8862" w:type="dxa"/>
            <w:vAlign w:val="center"/>
          </w:tcPr>
          <w:p w:rsidR="00B24079" w:rsidRDefault="00252D60" w:rsidP="00DD6533">
            <w:pPr>
              <w:rPr>
                <w:rFonts w:ascii="Arial" w:hAnsi="Arial" w:cs="Arial"/>
                <w:lang w:val="en-US"/>
              </w:rPr>
            </w:pPr>
            <w:r w:rsidRPr="00252D60">
              <w:rPr>
                <w:rFonts w:ascii="Arial" w:hAnsi="Arial" w:cs="Arial"/>
                <w:lang w:val="en-US"/>
              </w:rPr>
              <w:t xml:space="preserve">Their </w:t>
            </w:r>
            <w:proofErr w:type="spellStart"/>
            <w:r w:rsidRPr="00252D60">
              <w:rPr>
                <w:rFonts w:ascii="Arial" w:hAnsi="Arial" w:cs="Arial"/>
                <w:lang w:val="en-US"/>
              </w:rPr>
              <w:t>neighbour</w:t>
            </w:r>
            <w:proofErr w:type="spellEnd"/>
            <w:r w:rsidRPr="00252D60">
              <w:rPr>
                <w:rFonts w:ascii="Arial" w:hAnsi="Arial" w:cs="Arial"/>
                <w:lang w:val="en-US"/>
              </w:rPr>
              <w:t xml:space="preserve"> Phil finally tells them that their landlady is in Ireland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8862" w:type="dxa"/>
            <w:vAlign w:val="center"/>
          </w:tcPr>
          <w:p w:rsidR="00B24079" w:rsidRDefault="007C620F" w:rsidP="00DD6533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Phil hands them an envelope with the keys to Lily’s house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8862" w:type="dxa"/>
            <w:vAlign w:val="center"/>
          </w:tcPr>
          <w:p w:rsidR="00B24079" w:rsidRDefault="007C620F" w:rsidP="00DD6533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There‘s a note from Lily in the envelope, but it‘s addressed to Elizabeth and Holly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8862" w:type="dxa"/>
            <w:vAlign w:val="center"/>
          </w:tcPr>
          <w:p w:rsidR="007C620F" w:rsidRPr="007C620F" w:rsidRDefault="007C620F" w:rsidP="007C620F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A ringing noise from a computer alerts them to a webcam call from Lily.</w:t>
            </w:r>
          </w:p>
          <w:p w:rsidR="00B24079" w:rsidRDefault="007C620F" w:rsidP="007C620F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Lily informs the boys that the gi</w:t>
            </w:r>
            <w:r>
              <w:rPr>
                <w:rFonts w:ascii="Arial" w:hAnsi="Arial" w:cs="Arial"/>
                <w:lang w:val="en-US"/>
              </w:rPr>
              <w:t>rls will arrive at six o‘clock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8862" w:type="dxa"/>
            <w:vAlign w:val="center"/>
          </w:tcPr>
          <w:p w:rsidR="00B24079" w:rsidRDefault="007C620F" w:rsidP="00DD6533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When the girls arrive, they ask for a word in private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8862" w:type="dxa"/>
            <w:vAlign w:val="center"/>
          </w:tcPr>
          <w:p w:rsidR="007C620F" w:rsidRPr="007C620F" w:rsidRDefault="007C620F" w:rsidP="007C620F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Elisabeth tells Holly that she doesn‘t like the two guys in the house.</w:t>
            </w:r>
          </w:p>
          <w:p w:rsidR="00B24079" w:rsidRDefault="007C620F" w:rsidP="007C620F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Holly can convince Elizabeth to give it a try.</w:t>
            </w:r>
          </w:p>
        </w:tc>
      </w:tr>
      <w:tr w:rsidR="00B24079" w:rsidTr="00DD6533">
        <w:trPr>
          <w:trHeight w:val="1021"/>
        </w:trPr>
        <w:tc>
          <w:tcPr>
            <w:tcW w:w="494" w:type="dxa"/>
            <w:vAlign w:val="center"/>
          </w:tcPr>
          <w:p w:rsidR="00B24079" w:rsidRDefault="00B24079" w:rsidP="00DD65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8862" w:type="dxa"/>
            <w:vAlign w:val="center"/>
          </w:tcPr>
          <w:p w:rsidR="00B24079" w:rsidRDefault="007C620F" w:rsidP="00DD6533">
            <w:pPr>
              <w:rPr>
                <w:rFonts w:ascii="Arial" w:hAnsi="Arial" w:cs="Arial"/>
                <w:lang w:val="en-US"/>
              </w:rPr>
            </w:pPr>
            <w:r w:rsidRPr="007C620F">
              <w:rPr>
                <w:rFonts w:ascii="Arial" w:hAnsi="Arial" w:cs="Arial"/>
                <w:lang w:val="en-US"/>
              </w:rPr>
              <w:t>When the boys have served tea, the four of them talk a little bit.</w:t>
            </w:r>
          </w:p>
        </w:tc>
      </w:tr>
    </w:tbl>
    <w:p w:rsidR="00F8533F" w:rsidRDefault="00F8533F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F8533F" w:rsidRPr="004F4316" w:rsidTr="006E1F0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F8533F" w:rsidRPr="004F4316" w:rsidRDefault="00F8533F" w:rsidP="00F85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While watching 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5:5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09:53</w:t>
            </w:r>
          </w:p>
        </w:tc>
      </w:tr>
      <w:tr w:rsidR="00F8533F" w:rsidRPr="004F4316" w:rsidTr="006E1F05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F8533F" w:rsidRPr="004F4316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0" allowOverlap="1" wp14:anchorId="37134626" wp14:editId="7976F0F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1851660</wp:posOffset>
                  </wp:positionV>
                  <wp:extent cx="399415" cy="431800"/>
                  <wp:effectExtent l="0" t="0" r="635" b="6350"/>
                  <wp:wrapNone/>
                  <wp:docPr id="3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F8533F" w:rsidRPr="004F4316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8533F" w:rsidRPr="00533EFD" w:rsidTr="00F8533F">
        <w:trPr>
          <w:trHeight w:val="505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F8533F" w:rsidRPr="00F8533F" w:rsidRDefault="00F8533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Watch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rest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movi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decid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8533F">
              <w:rPr>
                <w:rFonts w:ascii="Arial" w:hAnsi="Arial" w:cs="Arial"/>
                <w:bCs/>
                <w:sz w:val="20"/>
                <w:szCs w:val="20"/>
              </w:rPr>
              <w:t>false</w:t>
            </w:r>
            <w:proofErr w:type="spellEnd"/>
            <w:r w:rsidRPr="00F8533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B24079" w:rsidRPr="00B0649F" w:rsidRDefault="00B24079" w:rsidP="00C3423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133"/>
        <w:gridCol w:w="8437"/>
      </w:tblGrid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5D291E" w:rsidP="002563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91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393" w:type="dxa"/>
            <w:vAlign w:val="center"/>
          </w:tcPr>
          <w:p w:rsidR="00F8533F" w:rsidRPr="005D291E" w:rsidRDefault="005D291E" w:rsidP="002563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91E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5D291E" w:rsidRDefault="00F8533F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The girls say that they are willing to share the house with the boys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</w:rPr>
              <w:t xml:space="preserve">Hannes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explains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he will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doing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eigh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build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flying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6BB">
              <w:rPr>
                <w:rFonts w:ascii="Arial" w:hAnsi="Arial" w:cs="Arial"/>
                <w:sz w:val="20"/>
                <w:szCs w:val="20"/>
              </w:rPr>
              <w:t>spee</w:t>
            </w:r>
            <w:r w:rsidRPr="002316BB">
              <w:rPr>
                <w:rFonts w:ascii="Arial" w:hAnsi="Arial" w:cs="Arial"/>
                <w:sz w:val="20"/>
                <w:szCs w:val="20"/>
              </w:rPr>
              <w:t>d</w:t>
            </w:r>
            <w:r w:rsidRPr="002316BB">
              <w:rPr>
                <w:rFonts w:ascii="Arial" w:hAnsi="Arial" w:cs="Arial"/>
                <w:sz w:val="20"/>
                <w:szCs w:val="20"/>
              </w:rPr>
              <w:t>boat</w:t>
            </w:r>
            <w:proofErr w:type="spellEnd"/>
            <w:r w:rsidRPr="00231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F605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uggests that the boys can sleep in a tent</w:t>
            </w:r>
            <w:r w:rsidR="00F605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0515" w:rsidRPr="002316BB">
              <w:rPr>
                <w:rFonts w:ascii="Arial" w:hAnsi="Arial" w:cs="Arial"/>
                <w:sz w:val="20"/>
                <w:szCs w:val="20"/>
                <w:lang w:val="en-US"/>
              </w:rPr>
              <w:t>in the garden</w:t>
            </w: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Holly is doing a course on teaching English as a foreign language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ays he‘s looking for a job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sets out to finish cooking the fish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Elizabeth wants to become a doctor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As they are talking, an e-mail from Lily arrives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She has left shepherd‘s pie for her lodgers to eat.</w:t>
            </w:r>
          </w:p>
        </w:tc>
      </w:tr>
      <w:tr w:rsidR="00F8533F" w:rsidTr="00256330">
        <w:trPr>
          <w:trHeight w:val="397"/>
        </w:trPr>
        <w:tc>
          <w:tcPr>
            <w:tcW w:w="393" w:type="dxa"/>
            <w:vAlign w:val="center"/>
          </w:tcPr>
          <w:p w:rsidR="00F8533F" w:rsidRPr="005D291E" w:rsidRDefault="00F8533F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8533F" w:rsidRPr="005D291E" w:rsidRDefault="00947A74" w:rsidP="00947A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570" w:type="dxa"/>
            <w:gridSpan w:val="2"/>
            <w:vAlign w:val="center"/>
          </w:tcPr>
          <w:p w:rsidR="00F8533F" w:rsidRPr="002316BB" w:rsidRDefault="002316BB" w:rsidP="005D29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B">
              <w:rPr>
                <w:rFonts w:ascii="Arial" w:hAnsi="Arial" w:cs="Arial"/>
                <w:sz w:val="20"/>
                <w:szCs w:val="20"/>
                <w:lang w:val="en-US"/>
              </w:rPr>
              <w:t>Nino has come to Brighton to visit his relatives.</w:t>
            </w: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9" w:type="dxa"/>
            <w:gridSpan w:val="3"/>
            <w:shd w:val="clear" w:color="auto" w:fill="auto"/>
            <w:vAlign w:val="center"/>
          </w:tcPr>
          <w:p w:rsidR="00A92AEF" w:rsidRDefault="00A92AEF" w:rsidP="006E1F05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19" w:type="dxa"/>
            <w:gridSpan w:val="3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0" allowOverlap="1" wp14:anchorId="3DC4B27C" wp14:editId="3E001D16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5866130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A92AEF" w:rsidRPr="00533EFD" w:rsidRDefault="00A92AEF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2AEF" w:rsidRPr="00533EFD" w:rsidTr="006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9356" w:type="dxa"/>
            <w:gridSpan w:val="4"/>
            <w:shd w:val="clear" w:color="auto" w:fill="FF9900"/>
            <w:vAlign w:val="center"/>
          </w:tcPr>
          <w:p w:rsidR="00A92AEF" w:rsidRPr="00533EFD" w:rsidRDefault="00A92AEF" w:rsidP="00A75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5: </w:t>
            </w:r>
            <w:r w:rsidRPr="00B1579F">
              <w:rPr>
                <w:rFonts w:ascii="Arial" w:hAnsi="Arial" w:cs="Arial"/>
                <w:sz w:val="20"/>
                <w:szCs w:val="20"/>
                <w:lang w:val="en-US"/>
              </w:rPr>
              <w:t xml:space="preserve">You </w:t>
            </w:r>
            <w:r w:rsidR="00A758D6">
              <w:rPr>
                <w:rFonts w:ascii="Arial" w:hAnsi="Arial" w:cs="Arial"/>
                <w:sz w:val="20"/>
                <w:szCs w:val="20"/>
                <w:lang w:val="en-US"/>
              </w:rPr>
              <w:t>now know</w:t>
            </w:r>
            <w:r w:rsidRPr="00B1579F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sentences are incorrect. Write them correctly.</w:t>
            </w:r>
          </w:p>
        </w:tc>
      </w:tr>
      <w:tr w:rsidR="00B0649F" w:rsidRPr="00533EFD" w:rsidTr="00B06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B0649F" w:rsidRDefault="00B0649F" w:rsidP="00A75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086C69" w:rsidRPr="00086C69" w:rsidRDefault="00086C69" w:rsidP="00086C6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86C69">
        <w:rPr>
          <w:rFonts w:ascii="Arial" w:hAnsi="Arial" w:cs="Arial"/>
          <w:sz w:val="20"/>
          <w:szCs w:val="20"/>
          <w:lang w:val="en-US"/>
        </w:rPr>
        <w:t>Hannes explains that he will be doing an eight month course at Susse</w:t>
      </w:r>
      <w:r>
        <w:rPr>
          <w:rFonts w:ascii="Arial" w:hAnsi="Arial" w:cs="Arial"/>
          <w:sz w:val="20"/>
          <w:szCs w:val="20"/>
          <w:lang w:val="en-US"/>
        </w:rPr>
        <w:t xml:space="preserve">x university and research how a </w:t>
      </w:r>
      <w:r w:rsidRPr="00086C69">
        <w:rPr>
          <w:rFonts w:ascii="Arial" w:hAnsi="Arial" w:cs="Arial"/>
          <w:sz w:val="20"/>
          <w:szCs w:val="20"/>
          <w:lang w:val="en-US"/>
        </w:rPr>
        <w:t xml:space="preserve">robot can learn different languages by </w:t>
      </w:r>
      <w:proofErr w:type="spellStart"/>
      <w:r w:rsidRPr="00086C69">
        <w:rPr>
          <w:rFonts w:ascii="Arial" w:hAnsi="Arial" w:cs="Arial"/>
          <w:sz w:val="20"/>
          <w:szCs w:val="20"/>
          <w:lang w:val="en-US"/>
        </w:rPr>
        <w:t>lipreading</w:t>
      </w:r>
      <w:proofErr w:type="spellEnd"/>
      <w:r w:rsidRPr="00086C69">
        <w:rPr>
          <w:rFonts w:ascii="Arial" w:hAnsi="Arial" w:cs="Arial"/>
          <w:sz w:val="20"/>
          <w:szCs w:val="20"/>
          <w:lang w:val="en-US"/>
        </w:rPr>
        <w:t>.</w:t>
      </w:r>
    </w:p>
    <w:p w:rsidR="00086C69" w:rsidRPr="00086C69" w:rsidRDefault="00086C69" w:rsidP="00086C6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86C69">
        <w:rPr>
          <w:rFonts w:ascii="Arial" w:hAnsi="Arial" w:cs="Arial"/>
          <w:sz w:val="20"/>
          <w:szCs w:val="20"/>
          <w:lang w:val="en-US"/>
        </w:rPr>
        <w:t>Nino doesn’t know what a shep</w:t>
      </w:r>
      <w:r w:rsidR="006A4147">
        <w:rPr>
          <w:rFonts w:ascii="Arial" w:hAnsi="Arial" w:cs="Arial"/>
          <w:sz w:val="20"/>
          <w:szCs w:val="20"/>
          <w:lang w:val="en-US"/>
        </w:rPr>
        <w:t>herd</w:t>
      </w:r>
      <w:r w:rsidRPr="00086C69">
        <w:rPr>
          <w:rFonts w:ascii="Arial" w:hAnsi="Arial" w:cs="Arial"/>
          <w:sz w:val="20"/>
          <w:szCs w:val="20"/>
          <w:lang w:val="en-US"/>
        </w:rPr>
        <w:t>’s pie is.</w:t>
      </w:r>
    </w:p>
    <w:p w:rsidR="00086C69" w:rsidRPr="00086C69" w:rsidRDefault="00086C69" w:rsidP="00086C6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86C69">
        <w:rPr>
          <w:rFonts w:ascii="Arial" w:hAnsi="Arial" w:cs="Arial"/>
          <w:sz w:val="20"/>
          <w:szCs w:val="20"/>
          <w:lang w:val="en-US"/>
        </w:rPr>
        <w:t>Elizabeth is kind of an artist.</w:t>
      </w:r>
    </w:p>
    <w:p w:rsidR="00086C69" w:rsidRPr="00086C69" w:rsidRDefault="00086C69" w:rsidP="00086C6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86C69">
        <w:rPr>
          <w:rFonts w:ascii="Arial" w:hAnsi="Arial" w:cs="Arial"/>
          <w:sz w:val="20"/>
          <w:szCs w:val="20"/>
          <w:lang w:val="en-US"/>
        </w:rPr>
        <w:t>As they are talking a fax from Lily arrives.</w:t>
      </w:r>
    </w:p>
    <w:p w:rsidR="00B0649F" w:rsidRPr="0038767A" w:rsidRDefault="00086C69" w:rsidP="00086C6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86C69">
        <w:rPr>
          <w:rFonts w:ascii="Arial" w:hAnsi="Arial" w:cs="Arial"/>
          <w:sz w:val="20"/>
          <w:szCs w:val="20"/>
          <w:lang w:val="en-US"/>
        </w:rPr>
        <w:t>Nino has come to Brighton to look after Hannes</w:t>
      </w:r>
    </w:p>
    <w:sectPr w:rsidR="00B0649F" w:rsidRPr="0038767A" w:rsidSect="00F1734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92777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777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2777E">
            <w:fldChar w:fldCharType="begin"/>
          </w:r>
          <w:r w:rsidR="0092777E">
            <w:instrText xml:space="preserve"> NUMPAGES   \* MERGEFORMAT </w:instrText>
          </w:r>
          <w:r w:rsidR="0092777E">
            <w:fldChar w:fldCharType="separate"/>
          </w:r>
          <w:r w:rsidR="0092777E" w:rsidRPr="0092777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92777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92777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777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2777E" w:rsidRPr="0092777E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4554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554B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B55A09" w:rsidRPr="002D01FD" w:rsidRDefault="00B55A09" w:rsidP="004554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</w:t>
          </w:r>
          <w:r w:rsidR="004A16F0">
            <w:rPr>
              <w:rFonts w:ascii="Arial" w:hAnsi="Arial" w:cs="Arial"/>
              <w:b/>
              <w:sz w:val="24"/>
              <w:szCs w:val="24"/>
            </w:rPr>
            <w:t>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B808E1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42814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2345CF" w:rsidRPr="002D01FD" w:rsidRDefault="002345CF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4E47"/>
    <w:rsid w:val="00016DB5"/>
    <w:rsid w:val="00021B1D"/>
    <w:rsid w:val="00025B68"/>
    <w:rsid w:val="00042CD6"/>
    <w:rsid w:val="00047A1D"/>
    <w:rsid w:val="0005385A"/>
    <w:rsid w:val="00053D16"/>
    <w:rsid w:val="0008046F"/>
    <w:rsid w:val="00086C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56752"/>
    <w:rsid w:val="0016244E"/>
    <w:rsid w:val="00173D3F"/>
    <w:rsid w:val="00183674"/>
    <w:rsid w:val="001A1BC1"/>
    <w:rsid w:val="001A4505"/>
    <w:rsid w:val="001B1DFC"/>
    <w:rsid w:val="001C08A5"/>
    <w:rsid w:val="001C3AA8"/>
    <w:rsid w:val="001C4C64"/>
    <w:rsid w:val="001C4D41"/>
    <w:rsid w:val="001D700B"/>
    <w:rsid w:val="001D7DBC"/>
    <w:rsid w:val="001F799D"/>
    <w:rsid w:val="002040FB"/>
    <w:rsid w:val="0020478A"/>
    <w:rsid w:val="00213821"/>
    <w:rsid w:val="002156FE"/>
    <w:rsid w:val="00224E85"/>
    <w:rsid w:val="002316BB"/>
    <w:rsid w:val="00233124"/>
    <w:rsid w:val="002345CF"/>
    <w:rsid w:val="002349DE"/>
    <w:rsid w:val="0024080C"/>
    <w:rsid w:val="002455CE"/>
    <w:rsid w:val="00252D60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1E59"/>
    <w:rsid w:val="002F36DE"/>
    <w:rsid w:val="003072EB"/>
    <w:rsid w:val="00341ED4"/>
    <w:rsid w:val="00354116"/>
    <w:rsid w:val="00370302"/>
    <w:rsid w:val="00370B95"/>
    <w:rsid w:val="00380F05"/>
    <w:rsid w:val="0038767A"/>
    <w:rsid w:val="003876A8"/>
    <w:rsid w:val="00390D7E"/>
    <w:rsid w:val="00392901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A16F0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80641"/>
    <w:rsid w:val="00583B9F"/>
    <w:rsid w:val="00587328"/>
    <w:rsid w:val="005A04D8"/>
    <w:rsid w:val="005A155C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780E"/>
    <w:rsid w:val="0065132F"/>
    <w:rsid w:val="00661387"/>
    <w:rsid w:val="00673F47"/>
    <w:rsid w:val="006A4147"/>
    <w:rsid w:val="006C6FF5"/>
    <w:rsid w:val="006F2040"/>
    <w:rsid w:val="006F2C9E"/>
    <w:rsid w:val="006F4BEC"/>
    <w:rsid w:val="0070624B"/>
    <w:rsid w:val="00713252"/>
    <w:rsid w:val="00716076"/>
    <w:rsid w:val="00720803"/>
    <w:rsid w:val="00741A12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103E2"/>
    <w:rsid w:val="00817B41"/>
    <w:rsid w:val="00827E34"/>
    <w:rsid w:val="00832EE4"/>
    <w:rsid w:val="00845ECF"/>
    <w:rsid w:val="008476ED"/>
    <w:rsid w:val="00860F3D"/>
    <w:rsid w:val="0086545E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2A8"/>
    <w:rsid w:val="009243E9"/>
    <w:rsid w:val="0092777E"/>
    <w:rsid w:val="00932A51"/>
    <w:rsid w:val="00947A74"/>
    <w:rsid w:val="00953D25"/>
    <w:rsid w:val="00971C4B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55A09"/>
    <w:rsid w:val="00B65CF1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D07A9"/>
    <w:rsid w:val="00BD2C1A"/>
    <w:rsid w:val="00BD34A9"/>
    <w:rsid w:val="00BD3AA9"/>
    <w:rsid w:val="00BD7327"/>
    <w:rsid w:val="00BD77B3"/>
    <w:rsid w:val="00BE466D"/>
    <w:rsid w:val="00BE5F37"/>
    <w:rsid w:val="00C114C4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70A2"/>
    <w:rsid w:val="00CE6D5A"/>
    <w:rsid w:val="00D07D52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1909"/>
    <w:rsid w:val="00DD6533"/>
    <w:rsid w:val="00DF02A8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03BC2"/>
    <w:rsid w:val="00F1023A"/>
    <w:rsid w:val="00F10B6E"/>
    <w:rsid w:val="00F1241C"/>
    <w:rsid w:val="00F1734C"/>
    <w:rsid w:val="00F21B26"/>
    <w:rsid w:val="00F338F3"/>
    <w:rsid w:val="00F35785"/>
    <w:rsid w:val="00F42D99"/>
    <w:rsid w:val="00F464A7"/>
    <w:rsid w:val="00F60515"/>
    <w:rsid w:val="00F635D3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C1E84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41DD-9DE6-4C66-B4DC-2149CBD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17</cp:revision>
  <cp:lastPrinted>2012-11-30T16:36:00Z</cp:lastPrinted>
  <dcterms:created xsi:type="dcterms:W3CDTF">2014-07-25T09:22:00Z</dcterms:created>
  <dcterms:modified xsi:type="dcterms:W3CDTF">2014-09-29T15:21:00Z</dcterms:modified>
</cp:coreProperties>
</file>